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D9BFE17" w14:textId="77777777" w:rsidR="00A473EC" w:rsidRDefault="00A473EC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A473EC" w:rsidRDefault="00266C13" w:rsidP="00B43452">
      <w:pPr>
        <w:rPr>
          <w:sz w:val="20"/>
          <w:szCs w:val="20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537DE65A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A38CF5E" w14:textId="64D9FB65" w:rsidR="00A473EC" w:rsidRPr="001863C6" w:rsidRDefault="00B43452" w:rsidP="001863C6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0A77FD" w:rsidRPr="00290703">
        <w:rPr>
          <w:lang w:val="uk-UA"/>
        </w:rPr>
        <w:t>ураховуючи висновки та рекомендації постійн</w:t>
      </w:r>
      <w:r w:rsidR="000A77FD">
        <w:rPr>
          <w:lang w:val="uk-UA"/>
        </w:rPr>
        <w:t>ої</w:t>
      </w:r>
      <w:r w:rsidR="000A77FD" w:rsidRPr="00290703">
        <w:rPr>
          <w:lang w:val="uk-UA"/>
        </w:rPr>
        <w:t xml:space="preserve"> комісі</w:t>
      </w:r>
      <w:r w:rsidR="000A77FD">
        <w:rPr>
          <w:lang w:val="uk-UA"/>
        </w:rPr>
        <w:t>ї</w:t>
      </w:r>
      <w:r w:rsidR="000A77FD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0A77FD">
        <w:rPr>
          <w:lang w:val="uk-UA"/>
        </w:rPr>
        <w:t>розвитку місцевого самоврядування та адміністративно-територіального устрою</w:t>
      </w:r>
      <w:r w:rsidR="00A473EC" w:rsidRPr="00874EEC">
        <w:rPr>
          <w:lang w:val="uk-UA"/>
        </w:rPr>
        <w:t>,</w:t>
      </w:r>
      <w:r w:rsidR="000A77FD" w:rsidRPr="0073375D">
        <w:rPr>
          <w:color w:val="000000" w:themeColor="text1"/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2D69EFAD" w14:textId="77777777" w:rsidR="00A473EC" w:rsidRPr="00A473EC" w:rsidRDefault="00A473EC" w:rsidP="00A473EC">
      <w:pPr>
        <w:spacing w:line="360" w:lineRule="auto"/>
        <w:ind w:firstLine="720"/>
        <w:jc w:val="both"/>
        <w:rPr>
          <w:b/>
          <w:sz w:val="12"/>
          <w:szCs w:val="12"/>
          <w:lang w:val="uk-UA"/>
        </w:rPr>
      </w:pPr>
    </w:p>
    <w:p w14:paraId="61A639B1" w14:textId="5877B7B0" w:rsidR="000C34DC" w:rsidRDefault="00B43452" w:rsidP="004E3047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Порушити клопотання перед Верховною Радою України </w:t>
      </w:r>
      <w:r w:rsidR="00A473EC">
        <w:rPr>
          <w:lang w:val="uk-UA"/>
        </w:rPr>
        <w:t>щодо</w:t>
      </w:r>
      <w:r w:rsidR="00EC194A">
        <w:rPr>
          <w:lang w:val="uk-UA"/>
        </w:rPr>
        <w:t xml:space="preserve"> </w:t>
      </w:r>
      <w:r w:rsidRPr="0073375D">
        <w:rPr>
          <w:color w:val="000000" w:themeColor="text1"/>
          <w:lang w:val="uk-UA"/>
        </w:rPr>
        <w:t>нагородження</w:t>
      </w:r>
      <w:r w:rsidR="002C2789" w:rsidRPr="0073375D">
        <w:rPr>
          <w:color w:val="000000" w:themeColor="text1"/>
          <w:lang w:val="uk-UA"/>
        </w:rPr>
        <w:t xml:space="preserve"> </w:t>
      </w:r>
      <w:r w:rsidR="001B3BA9">
        <w:rPr>
          <w:color w:val="000000" w:themeColor="text1"/>
          <w:lang w:val="uk-UA"/>
        </w:rPr>
        <w:t>відзнаками</w:t>
      </w:r>
      <w:r w:rsidR="007E150F" w:rsidRPr="00392DCB">
        <w:rPr>
          <w:color w:val="000000" w:themeColor="text1"/>
          <w:lang w:val="uk-UA"/>
        </w:rPr>
        <w:t xml:space="preserve"> </w:t>
      </w:r>
      <w:r w:rsidR="007E150F" w:rsidRPr="0073375D">
        <w:rPr>
          <w:color w:val="000000" w:themeColor="text1"/>
          <w:lang w:val="uk-UA"/>
        </w:rPr>
        <w:t xml:space="preserve">Верховної </w:t>
      </w:r>
      <w:r w:rsidR="007E150F">
        <w:rPr>
          <w:lang w:val="uk-UA"/>
        </w:rPr>
        <w:t xml:space="preserve">Ради України </w:t>
      </w:r>
      <w:r w:rsidR="00C21318">
        <w:rPr>
          <w:lang w:val="uk-UA"/>
        </w:rPr>
        <w:t xml:space="preserve">визначних </w:t>
      </w:r>
      <w:r w:rsidR="000B2FC1">
        <w:rPr>
          <w:lang w:val="uk-UA"/>
        </w:rPr>
        <w:t>осіб</w:t>
      </w:r>
      <w:r w:rsidR="00C21318">
        <w:rPr>
          <w:lang w:val="uk-UA"/>
        </w:rPr>
        <w:t xml:space="preserve"> Дніпропетровської області</w:t>
      </w:r>
      <w:r w:rsidR="004E3047" w:rsidRPr="004E3047">
        <w:rPr>
          <w:lang w:val="uk-UA"/>
        </w:rPr>
        <w:t xml:space="preserve"> </w:t>
      </w:r>
      <w:r w:rsidR="004E3047">
        <w:rPr>
          <w:lang w:val="uk-UA"/>
        </w:rPr>
        <w:t>за списком, що додається.</w:t>
      </w:r>
    </w:p>
    <w:p w14:paraId="21043ABD" w14:textId="2D45C3DE" w:rsidR="006F34ED" w:rsidRDefault="006F34ED" w:rsidP="00C21318">
      <w:pPr>
        <w:spacing w:line="276" w:lineRule="auto"/>
        <w:jc w:val="both"/>
        <w:rPr>
          <w:lang w:val="uk-UA"/>
        </w:rPr>
      </w:pPr>
    </w:p>
    <w:p w14:paraId="37DAE360" w14:textId="77777777" w:rsidR="00E8729D" w:rsidRDefault="00E8729D" w:rsidP="00C21318">
      <w:pPr>
        <w:spacing w:line="276" w:lineRule="auto"/>
        <w:jc w:val="both"/>
        <w:rPr>
          <w:lang w:val="uk-UA"/>
        </w:rPr>
      </w:pPr>
    </w:p>
    <w:p w14:paraId="2BEF98BA" w14:textId="15D1F650" w:rsidR="001679EB" w:rsidRDefault="001679EB" w:rsidP="00D42A24">
      <w:pPr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3D872EAE" w14:textId="77777777" w:rsidR="00B110E5" w:rsidRPr="00D23C59" w:rsidRDefault="00B110E5" w:rsidP="00B110E5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23DBEEAF" w14:textId="50410742" w:rsidR="00AF6F65" w:rsidRPr="00D23C59" w:rsidRDefault="00AF6F65" w:rsidP="006D4297">
      <w:pPr>
        <w:jc w:val="both"/>
        <w:rPr>
          <w:b/>
          <w:lang w:val="uk-UA"/>
        </w:rPr>
      </w:pPr>
    </w:p>
    <w:sectPr w:rsidR="00AF6F65" w:rsidRPr="00D23C59" w:rsidSect="00947057">
      <w:headerReference w:type="default" r:id="rId7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DC3A" w14:textId="77777777" w:rsidR="005138D8" w:rsidRDefault="005138D8" w:rsidP="00EA46DE">
      <w:r>
        <w:separator/>
      </w:r>
    </w:p>
  </w:endnote>
  <w:endnote w:type="continuationSeparator" w:id="0">
    <w:p w14:paraId="642CBB6C" w14:textId="77777777" w:rsidR="005138D8" w:rsidRDefault="005138D8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334B" w14:textId="77777777" w:rsidR="005138D8" w:rsidRDefault="005138D8" w:rsidP="00EA46DE">
      <w:r>
        <w:separator/>
      </w:r>
    </w:p>
  </w:footnote>
  <w:footnote w:type="continuationSeparator" w:id="0">
    <w:p w14:paraId="545AA9E4" w14:textId="77777777" w:rsidR="005138D8" w:rsidRDefault="005138D8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12A74"/>
    <w:rsid w:val="0004769D"/>
    <w:rsid w:val="000915E1"/>
    <w:rsid w:val="00091A12"/>
    <w:rsid w:val="00094389"/>
    <w:rsid w:val="000A77FD"/>
    <w:rsid w:val="000B2FC1"/>
    <w:rsid w:val="000C34DC"/>
    <w:rsid w:val="000E5ACB"/>
    <w:rsid w:val="00151C56"/>
    <w:rsid w:val="00164CB0"/>
    <w:rsid w:val="001679EB"/>
    <w:rsid w:val="001863C6"/>
    <w:rsid w:val="00197CD7"/>
    <w:rsid w:val="001B3BA9"/>
    <w:rsid w:val="001C1E77"/>
    <w:rsid w:val="001E264E"/>
    <w:rsid w:val="001F68FD"/>
    <w:rsid w:val="001F6FD1"/>
    <w:rsid w:val="00266C13"/>
    <w:rsid w:val="002862C3"/>
    <w:rsid w:val="0029233E"/>
    <w:rsid w:val="00296C70"/>
    <w:rsid w:val="002A35FD"/>
    <w:rsid w:val="002B4212"/>
    <w:rsid w:val="002C1739"/>
    <w:rsid w:val="002C2789"/>
    <w:rsid w:val="002F1085"/>
    <w:rsid w:val="003117CD"/>
    <w:rsid w:val="00320FC2"/>
    <w:rsid w:val="003341B1"/>
    <w:rsid w:val="00334557"/>
    <w:rsid w:val="003843F6"/>
    <w:rsid w:val="00392DCB"/>
    <w:rsid w:val="003D1655"/>
    <w:rsid w:val="00411764"/>
    <w:rsid w:val="00433C86"/>
    <w:rsid w:val="00482387"/>
    <w:rsid w:val="004E3047"/>
    <w:rsid w:val="005138D8"/>
    <w:rsid w:val="005140D6"/>
    <w:rsid w:val="00573134"/>
    <w:rsid w:val="00574094"/>
    <w:rsid w:val="005B1901"/>
    <w:rsid w:val="005F2B45"/>
    <w:rsid w:val="006013BF"/>
    <w:rsid w:val="00613BC1"/>
    <w:rsid w:val="00635B03"/>
    <w:rsid w:val="0066540E"/>
    <w:rsid w:val="00666881"/>
    <w:rsid w:val="00676837"/>
    <w:rsid w:val="006B5010"/>
    <w:rsid w:val="006C27AC"/>
    <w:rsid w:val="006D4297"/>
    <w:rsid w:val="006E3130"/>
    <w:rsid w:val="006F34ED"/>
    <w:rsid w:val="006F401F"/>
    <w:rsid w:val="0073375D"/>
    <w:rsid w:val="00746FEF"/>
    <w:rsid w:val="0075641D"/>
    <w:rsid w:val="007954D0"/>
    <w:rsid w:val="007A78E3"/>
    <w:rsid w:val="007E150F"/>
    <w:rsid w:val="00813854"/>
    <w:rsid w:val="00857B45"/>
    <w:rsid w:val="00863D7B"/>
    <w:rsid w:val="00870101"/>
    <w:rsid w:val="00874EEC"/>
    <w:rsid w:val="0089600C"/>
    <w:rsid w:val="008E0A63"/>
    <w:rsid w:val="00912E64"/>
    <w:rsid w:val="00916FF4"/>
    <w:rsid w:val="0092657A"/>
    <w:rsid w:val="00947057"/>
    <w:rsid w:val="0097277A"/>
    <w:rsid w:val="009D76EC"/>
    <w:rsid w:val="009F7697"/>
    <w:rsid w:val="00A02BFD"/>
    <w:rsid w:val="00A32A1F"/>
    <w:rsid w:val="00A4067D"/>
    <w:rsid w:val="00A473EC"/>
    <w:rsid w:val="00A73257"/>
    <w:rsid w:val="00A76C3A"/>
    <w:rsid w:val="00AA7AED"/>
    <w:rsid w:val="00AB0D43"/>
    <w:rsid w:val="00AF6F65"/>
    <w:rsid w:val="00B110E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21318"/>
    <w:rsid w:val="00C27CC0"/>
    <w:rsid w:val="00C850F8"/>
    <w:rsid w:val="00C86FED"/>
    <w:rsid w:val="00CB1828"/>
    <w:rsid w:val="00CC63BD"/>
    <w:rsid w:val="00D1274D"/>
    <w:rsid w:val="00D23C59"/>
    <w:rsid w:val="00D42A24"/>
    <w:rsid w:val="00D52E5D"/>
    <w:rsid w:val="00D75A07"/>
    <w:rsid w:val="00DA13A2"/>
    <w:rsid w:val="00DA3377"/>
    <w:rsid w:val="00E1367A"/>
    <w:rsid w:val="00E3556D"/>
    <w:rsid w:val="00E50515"/>
    <w:rsid w:val="00E53859"/>
    <w:rsid w:val="00E7401E"/>
    <w:rsid w:val="00E8729D"/>
    <w:rsid w:val="00EA46DE"/>
    <w:rsid w:val="00EB0E6B"/>
    <w:rsid w:val="00EC194A"/>
    <w:rsid w:val="00EE5EA1"/>
    <w:rsid w:val="00EF4725"/>
    <w:rsid w:val="00F06B0C"/>
    <w:rsid w:val="00F13F07"/>
    <w:rsid w:val="00F4169B"/>
    <w:rsid w:val="00F42C40"/>
    <w:rsid w:val="00F64DC4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27</cp:revision>
  <cp:lastPrinted>2025-12-11T09:41:00Z</cp:lastPrinted>
  <dcterms:created xsi:type="dcterms:W3CDTF">2022-09-28T07:34:00Z</dcterms:created>
  <dcterms:modified xsi:type="dcterms:W3CDTF">2025-12-11T09:41:00Z</dcterms:modified>
</cp:coreProperties>
</file>